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54" w:rsidRDefault="00B67CAD" w:rsidP="00F86A5B">
      <w:pPr>
        <w:jc w:val="center"/>
        <w:rPr>
          <w:sz w:val="28"/>
          <w:szCs w:val="28"/>
        </w:rPr>
      </w:pPr>
      <w:r>
        <w:rPr>
          <w:sz w:val="28"/>
          <w:szCs w:val="28"/>
        </w:rPr>
        <w:t>ИФОРМАЦИОННОЕ СООБЩЕНИЕ</w:t>
      </w:r>
      <w:r w:rsidR="00186191">
        <w:rPr>
          <w:sz w:val="28"/>
          <w:szCs w:val="28"/>
        </w:rPr>
        <w:t xml:space="preserve">  </w:t>
      </w:r>
    </w:p>
    <w:p w:rsidR="009B7054" w:rsidRDefault="009B7054" w:rsidP="006F62DE">
      <w:pPr>
        <w:jc w:val="center"/>
        <w:rPr>
          <w:sz w:val="28"/>
          <w:szCs w:val="28"/>
        </w:rPr>
      </w:pPr>
    </w:p>
    <w:p w:rsidR="006F62DE" w:rsidRDefault="00B67CAD" w:rsidP="006F62DE">
      <w:pPr>
        <w:rPr>
          <w:sz w:val="28"/>
          <w:szCs w:val="28"/>
        </w:rPr>
      </w:pPr>
      <w:r>
        <w:t xml:space="preserve"> </w:t>
      </w:r>
      <w:r w:rsidR="0056272A">
        <w:t xml:space="preserve">« </w:t>
      </w:r>
      <w:bookmarkStart w:id="0" w:name="_GoBack"/>
      <w:bookmarkEnd w:id="0"/>
      <w:r>
        <w:t>14</w:t>
      </w:r>
      <w:r w:rsidR="00FF5D59">
        <w:t xml:space="preserve">   »  </w:t>
      </w:r>
      <w:r w:rsidR="00E36611">
        <w:t xml:space="preserve">  </w:t>
      </w:r>
      <w:r w:rsidR="00FF5D59">
        <w:t xml:space="preserve">    </w:t>
      </w:r>
      <w:r>
        <w:t>09</w:t>
      </w:r>
      <w:r w:rsidR="00FF5D59">
        <w:t xml:space="preserve">           </w:t>
      </w:r>
      <w:r w:rsidR="00E36611">
        <w:t xml:space="preserve"> </w:t>
      </w:r>
      <w:r w:rsidR="00521E4D">
        <w:t>2021</w:t>
      </w:r>
      <w:r w:rsidR="006F62DE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6F62DE" w:rsidRDefault="006F62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285"/>
      </w:tblGrid>
      <w:tr w:rsidR="00D163E1" w:rsidRPr="008E6A7D" w:rsidTr="00F86A5B">
        <w:tc>
          <w:tcPr>
            <w:tcW w:w="5210" w:type="dxa"/>
          </w:tcPr>
          <w:p w:rsidR="00D163E1" w:rsidRPr="008E6A7D" w:rsidRDefault="007D3421" w:rsidP="00F10FBC">
            <w:pPr>
              <w:tabs>
                <w:tab w:val="left" w:pos="4395"/>
              </w:tabs>
              <w:ind w:right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D163E1" w:rsidRPr="008E6A7D">
              <w:rPr>
                <w:sz w:val="28"/>
                <w:szCs w:val="28"/>
              </w:rPr>
              <w:t xml:space="preserve"> публичных слушаний </w:t>
            </w:r>
            <w:r w:rsidR="00C81705">
              <w:rPr>
                <w:sz w:val="28"/>
                <w:szCs w:val="28"/>
              </w:rPr>
              <w:t xml:space="preserve">по проекту </w:t>
            </w:r>
            <w:r w:rsidR="00C81705" w:rsidRPr="00C81705">
              <w:rPr>
                <w:bCs/>
                <w:sz w:val="28"/>
                <w:szCs w:val="28"/>
              </w:rPr>
              <w:t>«Железнодорожный путь необщего пользования АО «Алтайские элеваторы» с примыканием по станции Язевка-Сибирская Западно-Сибирской железной дороги»</w:t>
            </w:r>
          </w:p>
        </w:tc>
        <w:tc>
          <w:tcPr>
            <w:tcW w:w="285" w:type="dxa"/>
          </w:tcPr>
          <w:p w:rsidR="00D163E1" w:rsidRPr="008E6A7D" w:rsidRDefault="00D163E1" w:rsidP="00F86A5B">
            <w:pPr>
              <w:jc w:val="both"/>
              <w:rPr>
                <w:sz w:val="28"/>
                <w:szCs w:val="28"/>
              </w:rPr>
            </w:pPr>
          </w:p>
        </w:tc>
      </w:tr>
    </w:tbl>
    <w:p w:rsidR="00D163E1" w:rsidRDefault="00D163E1" w:rsidP="00F86A5B">
      <w:pPr>
        <w:ind w:firstLine="709"/>
        <w:jc w:val="both"/>
        <w:rPr>
          <w:sz w:val="28"/>
          <w:szCs w:val="28"/>
        </w:rPr>
      </w:pPr>
    </w:p>
    <w:p w:rsidR="00D163E1" w:rsidRDefault="00D163E1" w:rsidP="00D163E1">
      <w:pPr>
        <w:ind w:firstLine="709"/>
        <w:jc w:val="both"/>
        <w:rPr>
          <w:sz w:val="28"/>
          <w:szCs w:val="28"/>
        </w:rPr>
      </w:pPr>
    </w:p>
    <w:p w:rsidR="008A467D" w:rsidRDefault="00101258" w:rsidP="00FC3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статьи 28 Федерального закона от 06.10.2003 № 131-ФЗ «Об общих принципах организации местного самоуправления в Российской Федерации», </w:t>
      </w:r>
      <w:r w:rsidR="007C3C1A">
        <w:rPr>
          <w:sz w:val="28"/>
          <w:szCs w:val="28"/>
        </w:rPr>
        <w:t>статей 5.1, 28</w:t>
      </w:r>
      <w:r w:rsidR="00A5662E">
        <w:rPr>
          <w:sz w:val="28"/>
          <w:szCs w:val="28"/>
        </w:rPr>
        <w:t xml:space="preserve"> Градостроительного кодекса РФ, </w:t>
      </w:r>
      <w:r>
        <w:rPr>
          <w:sz w:val="28"/>
          <w:szCs w:val="28"/>
        </w:rPr>
        <w:t xml:space="preserve">статьи 15 Устава муниципального образования Алейский район Алтайского края, </w:t>
      </w:r>
      <w:r w:rsidR="000126FB" w:rsidRPr="00297556">
        <w:rPr>
          <w:sz w:val="28"/>
          <w:szCs w:val="28"/>
        </w:rPr>
        <w:t>пункта 1.7</w:t>
      </w:r>
      <w:r w:rsidRPr="00297556">
        <w:rPr>
          <w:sz w:val="28"/>
          <w:szCs w:val="28"/>
        </w:rPr>
        <w:t xml:space="preserve"> Положения о порядке организации и проведения публичных слушаний в муниципальном образовании Алейский район Алтайского края, утвержденного решением Собрания </w:t>
      </w:r>
      <w:r w:rsidR="000126FB" w:rsidRPr="00297556">
        <w:rPr>
          <w:sz w:val="28"/>
          <w:szCs w:val="28"/>
        </w:rPr>
        <w:t>депутатов Алейского района от 23.04.2019 № 30</w:t>
      </w:r>
      <w:r w:rsidRPr="00297556">
        <w:rPr>
          <w:sz w:val="28"/>
          <w:szCs w:val="28"/>
        </w:rPr>
        <w:t xml:space="preserve">, </w:t>
      </w:r>
      <w:r w:rsidR="00D163E1" w:rsidRPr="00297556">
        <w:rPr>
          <w:sz w:val="28"/>
          <w:szCs w:val="28"/>
        </w:rPr>
        <w:t>п о с т а н о в л я ю</w:t>
      </w:r>
      <w:r w:rsidR="008A467D">
        <w:rPr>
          <w:sz w:val="28"/>
          <w:szCs w:val="28"/>
        </w:rPr>
        <w:t>:</w:t>
      </w:r>
    </w:p>
    <w:p w:rsidR="002D1827" w:rsidRPr="00C81705" w:rsidRDefault="00122AB3" w:rsidP="00E16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7A9B">
        <w:rPr>
          <w:sz w:val="28"/>
          <w:szCs w:val="28"/>
        </w:rPr>
        <w:t xml:space="preserve"> </w:t>
      </w:r>
      <w:r w:rsidR="00B67CAD">
        <w:rPr>
          <w:sz w:val="28"/>
          <w:szCs w:val="28"/>
        </w:rPr>
        <w:t xml:space="preserve"> П</w:t>
      </w:r>
      <w:r w:rsidR="00D97BB3">
        <w:rPr>
          <w:sz w:val="28"/>
          <w:szCs w:val="28"/>
        </w:rPr>
        <w:t xml:space="preserve">ровести </w:t>
      </w:r>
      <w:r w:rsidR="005C2B50">
        <w:rPr>
          <w:sz w:val="28"/>
          <w:szCs w:val="28"/>
        </w:rPr>
        <w:t xml:space="preserve">публичные слушания </w:t>
      </w:r>
      <w:r w:rsidR="00222CDC">
        <w:rPr>
          <w:sz w:val="28"/>
          <w:szCs w:val="28"/>
        </w:rPr>
        <w:t>18.10</w:t>
      </w:r>
      <w:r w:rsidR="00521E4D">
        <w:rPr>
          <w:sz w:val="28"/>
          <w:szCs w:val="28"/>
        </w:rPr>
        <w:t>.2021</w:t>
      </w:r>
      <w:r w:rsidR="00B267DE">
        <w:rPr>
          <w:sz w:val="28"/>
          <w:szCs w:val="28"/>
        </w:rPr>
        <w:t xml:space="preserve"> </w:t>
      </w:r>
      <w:r w:rsidR="007204BA">
        <w:rPr>
          <w:sz w:val="28"/>
          <w:szCs w:val="28"/>
        </w:rPr>
        <w:t xml:space="preserve">года </w:t>
      </w:r>
      <w:r w:rsidR="005C7492">
        <w:rPr>
          <w:sz w:val="28"/>
          <w:szCs w:val="28"/>
        </w:rPr>
        <w:t>в 10</w:t>
      </w:r>
      <w:r w:rsidR="00A8568A">
        <w:rPr>
          <w:sz w:val="28"/>
          <w:szCs w:val="28"/>
        </w:rPr>
        <w:t>.30 час</w:t>
      </w:r>
      <w:r w:rsidR="00297556">
        <w:rPr>
          <w:sz w:val="28"/>
          <w:szCs w:val="28"/>
        </w:rPr>
        <w:t xml:space="preserve"> </w:t>
      </w:r>
      <w:r w:rsidR="00C81705">
        <w:rPr>
          <w:sz w:val="28"/>
          <w:szCs w:val="28"/>
        </w:rPr>
        <w:t>на территории Кашинского</w:t>
      </w:r>
      <w:r w:rsidR="007C3C1A">
        <w:rPr>
          <w:sz w:val="28"/>
          <w:szCs w:val="28"/>
        </w:rPr>
        <w:t xml:space="preserve"> сельсовета</w:t>
      </w:r>
      <w:r w:rsidR="009A5438">
        <w:rPr>
          <w:sz w:val="28"/>
          <w:szCs w:val="28"/>
        </w:rPr>
        <w:t xml:space="preserve"> Алейского района Алтайского края</w:t>
      </w:r>
      <w:r w:rsidR="0046504C">
        <w:rPr>
          <w:sz w:val="28"/>
          <w:szCs w:val="28"/>
        </w:rPr>
        <w:t xml:space="preserve"> </w:t>
      </w:r>
      <w:r w:rsidR="002D1827">
        <w:rPr>
          <w:sz w:val="28"/>
          <w:szCs w:val="28"/>
        </w:rPr>
        <w:t>по про</w:t>
      </w:r>
      <w:r w:rsidR="00C81705">
        <w:rPr>
          <w:sz w:val="28"/>
          <w:szCs w:val="28"/>
        </w:rPr>
        <w:t xml:space="preserve">екту </w:t>
      </w:r>
      <w:r w:rsidR="00C81705" w:rsidRPr="00C81705">
        <w:rPr>
          <w:bCs/>
          <w:sz w:val="28"/>
          <w:szCs w:val="28"/>
        </w:rPr>
        <w:t>«Железнодорожный путь необщего пользования АО «Алтайские элеваторы» с примыканием по станции Язевка-Сибирская За</w:t>
      </w:r>
      <w:r w:rsidR="00C81705">
        <w:rPr>
          <w:bCs/>
          <w:sz w:val="28"/>
          <w:szCs w:val="28"/>
        </w:rPr>
        <w:t>падно-Сибирской железной дороги</w:t>
      </w:r>
      <w:r w:rsidR="002171C3" w:rsidRPr="00C81705">
        <w:rPr>
          <w:sz w:val="28"/>
          <w:szCs w:val="28"/>
        </w:rPr>
        <w:t>».</w:t>
      </w:r>
    </w:p>
    <w:p w:rsidR="00122AB3" w:rsidRDefault="00122AB3" w:rsidP="00CC7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никами публичных слушаний являются граждане</w:t>
      </w:r>
      <w:r w:rsidR="007D3421">
        <w:rPr>
          <w:sz w:val="28"/>
          <w:szCs w:val="28"/>
        </w:rPr>
        <w:t>,</w:t>
      </w:r>
      <w:r>
        <w:rPr>
          <w:sz w:val="28"/>
          <w:szCs w:val="28"/>
        </w:rPr>
        <w:t xml:space="preserve"> пост</w:t>
      </w:r>
      <w:r w:rsidR="00FE1DF7">
        <w:rPr>
          <w:sz w:val="28"/>
          <w:szCs w:val="28"/>
        </w:rPr>
        <w:t>оянно проживающие на территории</w:t>
      </w:r>
      <w:r>
        <w:rPr>
          <w:sz w:val="28"/>
          <w:szCs w:val="28"/>
        </w:rPr>
        <w:t>, в отношении которой подготовлены проекты</w:t>
      </w:r>
      <w:r w:rsidR="00FE1DF7">
        <w:rPr>
          <w:sz w:val="28"/>
          <w:szCs w:val="28"/>
        </w:rPr>
        <w:t>, правообладате</w:t>
      </w:r>
      <w:r w:rsidR="002171C3">
        <w:rPr>
          <w:sz w:val="28"/>
          <w:szCs w:val="28"/>
        </w:rPr>
        <w:t>ли</w:t>
      </w:r>
      <w:r w:rsidR="00FE1DF7">
        <w:rPr>
          <w:sz w:val="28"/>
          <w:szCs w:val="28"/>
        </w:rPr>
        <w:t xml:space="preserve"> находящ</w:t>
      </w:r>
      <w:r w:rsidR="003770E8">
        <w:rPr>
          <w:sz w:val="28"/>
          <w:szCs w:val="28"/>
        </w:rPr>
        <w:t>ихся в границах этой территории</w:t>
      </w:r>
      <w:r w:rsidR="00FE1DF7">
        <w:rPr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</w:r>
      <w:r w:rsidR="00292F1C">
        <w:rPr>
          <w:sz w:val="28"/>
          <w:szCs w:val="28"/>
        </w:rPr>
        <w:t xml:space="preserve"> </w:t>
      </w:r>
    </w:p>
    <w:p w:rsidR="0046504C" w:rsidRDefault="00FE1DF7" w:rsidP="000A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CAD">
        <w:rPr>
          <w:sz w:val="28"/>
          <w:szCs w:val="28"/>
        </w:rPr>
        <w:t>. С</w:t>
      </w:r>
      <w:r w:rsidR="0046504C">
        <w:rPr>
          <w:sz w:val="28"/>
          <w:szCs w:val="28"/>
        </w:rPr>
        <w:t>остав комисси</w:t>
      </w:r>
      <w:r w:rsidR="00397C18">
        <w:rPr>
          <w:sz w:val="28"/>
          <w:szCs w:val="28"/>
        </w:rPr>
        <w:t>и</w:t>
      </w:r>
      <w:r w:rsidR="0046504C">
        <w:rPr>
          <w:sz w:val="28"/>
          <w:szCs w:val="28"/>
        </w:rPr>
        <w:t xml:space="preserve"> по подготовке и проведению публичных слушаний</w:t>
      </w:r>
      <w:r w:rsidR="00CB4C50">
        <w:rPr>
          <w:sz w:val="28"/>
          <w:szCs w:val="28"/>
        </w:rPr>
        <w:t xml:space="preserve"> </w:t>
      </w:r>
      <w:r w:rsidR="007D3421">
        <w:rPr>
          <w:sz w:val="28"/>
          <w:szCs w:val="28"/>
        </w:rPr>
        <w:t>(приложение № 1).</w:t>
      </w:r>
    </w:p>
    <w:p w:rsidR="007D3421" w:rsidRPr="00C679B8" w:rsidRDefault="00B67CAD" w:rsidP="000A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3421">
        <w:rPr>
          <w:sz w:val="28"/>
          <w:szCs w:val="28"/>
        </w:rPr>
        <w:t>.</w:t>
      </w:r>
      <w:r w:rsidR="00C679B8">
        <w:rPr>
          <w:sz w:val="28"/>
          <w:szCs w:val="28"/>
        </w:rPr>
        <w:t xml:space="preserve"> </w:t>
      </w:r>
      <w:r w:rsidR="007D3421">
        <w:rPr>
          <w:sz w:val="28"/>
          <w:szCs w:val="28"/>
        </w:rPr>
        <w:t>Пр</w:t>
      </w:r>
      <w:r w:rsidR="00C679B8">
        <w:rPr>
          <w:sz w:val="28"/>
          <w:szCs w:val="28"/>
        </w:rPr>
        <w:t>о</w:t>
      </w:r>
      <w:r w:rsidR="00C81705">
        <w:rPr>
          <w:sz w:val="28"/>
          <w:szCs w:val="28"/>
        </w:rPr>
        <w:t xml:space="preserve">ект </w:t>
      </w:r>
      <w:r w:rsidR="00C81705" w:rsidRPr="00C81705">
        <w:rPr>
          <w:bCs/>
          <w:sz w:val="28"/>
          <w:szCs w:val="28"/>
        </w:rPr>
        <w:t>«Железнодорожный путь необщего пользования АО «Алтайские элеваторы» с примыканием по станции Язевка-Сибирская Западно-Сибирской железной дороги»</w:t>
      </w:r>
      <w:r w:rsidR="007D3421">
        <w:rPr>
          <w:sz w:val="28"/>
          <w:szCs w:val="28"/>
        </w:rPr>
        <w:t xml:space="preserve"> размещен на официальном сайте Администрации Алейского района </w:t>
      </w:r>
      <w:r w:rsidR="007D3421" w:rsidRPr="00C679B8">
        <w:rPr>
          <w:sz w:val="28"/>
          <w:szCs w:val="28"/>
        </w:rPr>
        <w:t>(</w:t>
      </w:r>
      <w:hyperlink r:id="rId8" w:history="1">
        <w:r w:rsidR="007D3421" w:rsidRPr="00C679B8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7D3421" w:rsidRPr="00C679B8">
          <w:rPr>
            <w:rStyle w:val="a8"/>
            <w:color w:val="auto"/>
            <w:sz w:val="28"/>
            <w:szCs w:val="28"/>
            <w:u w:val="none"/>
          </w:rPr>
          <w:t>.</w:t>
        </w:r>
        <w:r w:rsidR="007D3421" w:rsidRPr="00C679B8">
          <w:rPr>
            <w:rStyle w:val="a8"/>
            <w:color w:val="auto"/>
            <w:sz w:val="28"/>
            <w:szCs w:val="28"/>
            <w:u w:val="none"/>
            <w:lang w:val="en-US"/>
          </w:rPr>
          <w:t>aladm</w:t>
        </w:r>
        <w:r w:rsidR="007D3421" w:rsidRPr="00C679B8">
          <w:rPr>
            <w:rStyle w:val="a8"/>
            <w:color w:val="auto"/>
            <w:sz w:val="28"/>
            <w:szCs w:val="28"/>
            <w:u w:val="none"/>
          </w:rPr>
          <w:t>.</w:t>
        </w:r>
        <w:r w:rsidR="007D3421" w:rsidRPr="00C679B8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="007D3421" w:rsidRPr="00C679B8">
        <w:rPr>
          <w:rStyle w:val="a8"/>
          <w:color w:val="auto"/>
          <w:sz w:val="28"/>
          <w:szCs w:val="28"/>
          <w:u w:val="none"/>
        </w:rPr>
        <w:t xml:space="preserve">), раздел </w:t>
      </w:r>
      <w:r w:rsidR="00B76F60">
        <w:rPr>
          <w:rStyle w:val="a8"/>
          <w:color w:val="auto"/>
          <w:sz w:val="28"/>
          <w:szCs w:val="28"/>
          <w:u w:val="none"/>
        </w:rPr>
        <w:t>«Деятельность</w:t>
      </w:r>
      <w:r w:rsidR="007D3421" w:rsidRPr="00C679B8">
        <w:rPr>
          <w:rStyle w:val="a8"/>
          <w:color w:val="auto"/>
          <w:sz w:val="28"/>
          <w:szCs w:val="28"/>
          <w:u w:val="none"/>
        </w:rPr>
        <w:t>»</w:t>
      </w:r>
      <w:r w:rsidR="00C679B8">
        <w:rPr>
          <w:rStyle w:val="a8"/>
          <w:color w:val="auto"/>
          <w:sz w:val="28"/>
          <w:szCs w:val="28"/>
          <w:u w:val="none"/>
        </w:rPr>
        <w:t>,</w:t>
      </w:r>
      <w:r w:rsidR="00FB1BDB">
        <w:rPr>
          <w:rStyle w:val="a8"/>
          <w:color w:val="auto"/>
          <w:sz w:val="28"/>
          <w:szCs w:val="28"/>
          <w:u w:val="none"/>
        </w:rPr>
        <w:t xml:space="preserve"> вкладка «Градостроительство</w:t>
      </w:r>
      <w:r w:rsidR="00C679B8" w:rsidRPr="00C679B8">
        <w:rPr>
          <w:rStyle w:val="a8"/>
          <w:color w:val="auto"/>
          <w:sz w:val="28"/>
          <w:szCs w:val="28"/>
          <w:u w:val="none"/>
        </w:rPr>
        <w:t>»</w:t>
      </w:r>
      <w:r w:rsidR="00C81705">
        <w:rPr>
          <w:rStyle w:val="a8"/>
          <w:color w:val="auto"/>
          <w:sz w:val="28"/>
          <w:szCs w:val="28"/>
          <w:u w:val="none"/>
        </w:rPr>
        <w:t>- «</w:t>
      </w:r>
      <w:r w:rsidR="00C81705">
        <w:rPr>
          <w:sz w:val="28"/>
          <w:szCs w:val="28"/>
        </w:rPr>
        <w:t>Документация по планировке территории»</w:t>
      </w:r>
      <w:r w:rsidR="00C679B8" w:rsidRPr="00C679B8">
        <w:rPr>
          <w:rStyle w:val="a8"/>
          <w:color w:val="auto"/>
          <w:sz w:val="28"/>
          <w:szCs w:val="28"/>
          <w:u w:val="none"/>
        </w:rPr>
        <w:t>.</w:t>
      </w:r>
    </w:p>
    <w:p w:rsidR="007D3421" w:rsidRDefault="00B67CAD" w:rsidP="00FE1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46504C">
        <w:rPr>
          <w:sz w:val="28"/>
          <w:szCs w:val="28"/>
        </w:rPr>
        <w:t xml:space="preserve">рганизовать подготовку </w:t>
      </w:r>
      <w:r w:rsidR="00FA07EC">
        <w:rPr>
          <w:sz w:val="28"/>
          <w:szCs w:val="28"/>
        </w:rPr>
        <w:t>и проведение публичных с</w:t>
      </w:r>
      <w:r w:rsidR="00E1622F">
        <w:rPr>
          <w:sz w:val="28"/>
          <w:szCs w:val="28"/>
        </w:rPr>
        <w:t xml:space="preserve">лушаний </w:t>
      </w:r>
      <w:r w:rsidR="00EF4DAC">
        <w:rPr>
          <w:sz w:val="28"/>
          <w:szCs w:val="28"/>
        </w:rPr>
        <w:t>на территории Кашинского сельсовета</w:t>
      </w:r>
      <w:r w:rsidR="00E1622F">
        <w:rPr>
          <w:sz w:val="28"/>
          <w:szCs w:val="28"/>
        </w:rPr>
        <w:t xml:space="preserve"> </w:t>
      </w:r>
      <w:r w:rsidR="00FA07EC">
        <w:rPr>
          <w:sz w:val="28"/>
          <w:szCs w:val="28"/>
        </w:rPr>
        <w:t xml:space="preserve">Алейского района </w:t>
      </w:r>
      <w:r w:rsidR="0046504C">
        <w:rPr>
          <w:sz w:val="28"/>
          <w:szCs w:val="28"/>
        </w:rPr>
        <w:t>в соответствии с Положением о</w:t>
      </w:r>
      <w:r w:rsidR="0046504C" w:rsidRPr="00F61A94">
        <w:rPr>
          <w:sz w:val="28"/>
          <w:szCs w:val="28"/>
        </w:rPr>
        <w:t xml:space="preserve"> </w:t>
      </w:r>
      <w:r w:rsidR="0046504C">
        <w:rPr>
          <w:sz w:val="28"/>
          <w:szCs w:val="28"/>
        </w:rPr>
        <w:t>порядке организации и проведения публичных слушаний в муниципальном образовании Алейский район Алтайского края,</w:t>
      </w:r>
      <w:r w:rsidR="0046504C" w:rsidRPr="00D163E1">
        <w:rPr>
          <w:sz w:val="28"/>
          <w:szCs w:val="28"/>
        </w:rPr>
        <w:t xml:space="preserve"> </w:t>
      </w:r>
      <w:r w:rsidR="00EF4DAC">
        <w:rPr>
          <w:sz w:val="28"/>
          <w:szCs w:val="28"/>
        </w:rPr>
        <w:t>утвержденным решением Собрания депутатов</w:t>
      </w:r>
      <w:r w:rsidR="0046504C" w:rsidRPr="00297556">
        <w:rPr>
          <w:sz w:val="28"/>
          <w:szCs w:val="28"/>
        </w:rPr>
        <w:t xml:space="preserve"> </w:t>
      </w:r>
      <w:r w:rsidR="00FE1DF7" w:rsidRPr="00297556">
        <w:rPr>
          <w:sz w:val="28"/>
          <w:szCs w:val="28"/>
        </w:rPr>
        <w:t xml:space="preserve">Алейского </w:t>
      </w:r>
      <w:r w:rsidR="0046504C" w:rsidRPr="00297556">
        <w:rPr>
          <w:sz w:val="28"/>
          <w:szCs w:val="28"/>
        </w:rPr>
        <w:t xml:space="preserve">района от </w:t>
      </w:r>
      <w:r w:rsidR="00297556" w:rsidRPr="00297556">
        <w:rPr>
          <w:sz w:val="28"/>
          <w:szCs w:val="28"/>
        </w:rPr>
        <w:t>23.04</w:t>
      </w:r>
      <w:r w:rsidR="0046504C" w:rsidRPr="00297556">
        <w:rPr>
          <w:sz w:val="28"/>
          <w:szCs w:val="28"/>
        </w:rPr>
        <w:t>.20</w:t>
      </w:r>
      <w:r w:rsidR="00297556" w:rsidRPr="00297556">
        <w:rPr>
          <w:sz w:val="28"/>
          <w:szCs w:val="28"/>
        </w:rPr>
        <w:t>19</w:t>
      </w:r>
      <w:r w:rsidR="0046504C" w:rsidRPr="00297556">
        <w:rPr>
          <w:sz w:val="28"/>
          <w:szCs w:val="28"/>
        </w:rPr>
        <w:t xml:space="preserve"> </w:t>
      </w:r>
      <w:r w:rsidR="00377BA7" w:rsidRPr="00297556">
        <w:rPr>
          <w:sz w:val="28"/>
          <w:szCs w:val="28"/>
        </w:rPr>
        <w:t>№</w:t>
      </w:r>
      <w:r w:rsidR="00297556" w:rsidRPr="00297556">
        <w:rPr>
          <w:sz w:val="28"/>
          <w:szCs w:val="28"/>
        </w:rPr>
        <w:t>30</w:t>
      </w:r>
      <w:r w:rsidR="00FE1DF7" w:rsidRPr="00297556">
        <w:rPr>
          <w:sz w:val="28"/>
          <w:szCs w:val="28"/>
        </w:rPr>
        <w:t>.</w:t>
      </w:r>
      <w:r w:rsidR="00FE1DF7">
        <w:rPr>
          <w:sz w:val="28"/>
          <w:szCs w:val="28"/>
        </w:rPr>
        <w:t xml:space="preserve"> </w:t>
      </w:r>
      <w:r w:rsidR="007D3421">
        <w:rPr>
          <w:sz w:val="28"/>
          <w:szCs w:val="28"/>
        </w:rPr>
        <w:t xml:space="preserve">  </w:t>
      </w:r>
    </w:p>
    <w:p w:rsidR="00B44E1D" w:rsidRDefault="00B67CAD" w:rsidP="00FE1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504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46504C">
        <w:rPr>
          <w:sz w:val="28"/>
          <w:szCs w:val="28"/>
        </w:rPr>
        <w:t>рок подачи предложени</w:t>
      </w:r>
      <w:r w:rsidR="00B73F35">
        <w:rPr>
          <w:sz w:val="28"/>
          <w:szCs w:val="28"/>
        </w:rPr>
        <w:t xml:space="preserve">й и рекомендаций </w:t>
      </w:r>
      <w:r w:rsidR="00B44E1D">
        <w:rPr>
          <w:sz w:val="28"/>
          <w:szCs w:val="28"/>
        </w:rPr>
        <w:t>в рабочие дни по адресу:</w:t>
      </w:r>
      <w:r w:rsidR="00FA07EC">
        <w:rPr>
          <w:sz w:val="28"/>
          <w:szCs w:val="28"/>
        </w:rPr>
        <w:t xml:space="preserve"> </w:t>
      </w:r>
      <w:r w:rsidR="00C81705">
        <w:rPr>
          <w:sz w:val="28"/>
          <w:szCs w:val="28"/>
        </w:rPr>
        <w:t>Алейский район с. Кашино</w:t>
      </w:r>
      <w:r w:rsidR="00E1622F">
        <w:rPr>
          <w:sz w:val="28"/>
          <w:szCs w:val="28"/>
        </w:rPr>
        <w:t>,</w:t>
      </w:r>
      <w:r w:rsidR="00FA07EC">
        <w:rPr>
          <w:sz w:val="28"/>
          <w:szCs w:val="28"/>
        </w:rPr>
        <w:t xml:space="preserve"> </w:t>
      </w:r>
      <w:r w:rsidR="00EF4DAC">
        <w:rPr>
          <w:sz w:val="28"/>
          <w:szCs w:val="28"/>
        </w:rPr>
        <w:t>здание</w:t>
      </w:r>
      <w:r w:rsidR="00E1622F">
        <w:rPr>
          <w:sz w:val="28"/>
          <w:szCs w:val="28"/>
        </w:rPr>
        <w:t xml:space="preserve"> Администрации сельсовета</w:t>
      </w:r>
      <w:r w:rsidR="00FA07EC">
        <w:rPr>
          <w:sz w:val="28"/>
          <w:szCs w:val="28"/>
        </w:rPr>
        <w:t>,</w:t>
      </w:r>
      <w:r w:rsidR="00CA0A90">
        <w:rPr>
          <w:sz w:val="28"/>
          <w:szCs w:val="28"/>
        </w:rPr>
        <w:t xml:space="preserve"> </w:t>
      </w:r>
      <w:r w:rsidR="00C47563">
        <w:rPr>
          <w:sz w:val="28"/>
          <w:szCs w:val="28"/>
        </w:rPr>
        <w:t xml:space="preserve">кабинет </w:t>
      </w:r>
      <w:r w:rsidR="00E1622F">
        <w:rPr>
          <w:sz w:val="28"/>
          <w:szCs w:val="28"/>
        </w:rPr>
        <w:t>главы сельсовета</w:t>
      </w:r>
      <w:r w:rsidR="00FA07EC">
        <w:rPr>
          <w:sz w:val="28"/>
          <w:szCs w:val="28"/>
        </w:rPr>
        <w:t xml:space="preserve">  с 9</w:t>
      </w:r>
      <w:r w:rsidR="00D34D24">
        <w:rPr>
          <w:sz w:val="28"/>
          <w:szCs w:val="28"/>
        </w:rPr>
        <w:t xml:space="preserve">.00 </w:t>
      </w:r>
      <w:r w:rsidR="00B44E1D">
        <w:rPr>
          <w:sz w:val="28"/>
          <w:szCs w:val="28"/>
        </w:rPr>
        <w:t>часов до</w:t>
      </w:r>
      <w:r w:rsidR="007D3421">
        <w:rPr>
          <w:sz w:val="28"/>
          <w:szCs w:val="28"/>
        </w:rPr>
        <w:t xml:space="preserve"> 16.30 часов.</w:t>
      </w:r>
    </w:p>
    <w:p w:rsidR="003D4B15" w:rsidRDefault="003D4B15" w:rsidP="006F62DE">
      <w:pPr>
        <w:jc w:val="both"/>
        <w:rPr>
          <w:sz w:val="28"/>
          <w:szCs w:val="28"/>
        </w:rPr>
      </w:pPr>
    </w:p>
    <w:p w:rsidR="00926B4F" w:rsidRDefault="00926B4F" w:rsidP="006F62DE">
      <w:pPr>
        <w:jc w:val="both"/>
        <w:rPr>
          <w:sz w:val="28"/>
          <w:szCs w:val="28"/>
        </w:rPr>
      </w:pPr>
    </w:p>
    <w:p w:rsidR="00B67CAD" w:rsidRDefault="00B67CAD" w:rsidP="00E36611">
      <w:pPr>
        <w:jc w:val="center"/>
        <w:rPr>
          <w:sz w:val="28"/>
          <w:szCs w:val="28"/>
        </w:rPr>
      </w:pPr>
    </w:p>
    <w:p w:rsidR="00B67CAD" w:rsidRDefault="00B67CAD" w:rsidP="00E36611">
      <w:pPr>
        <w:jc w:val="center"/>
        <w:rPr>
          <w:sz w:val="28"/>
          <w:szCs w:val="28"/>
        </w:rPr>
      </w:pPr>
    </w:p>
    <w:p w:rsidR="00B67CAD" w:rsidRDefault="00B67CAD" w:rsidP="00E36611">
      <w:pPr>
        <w:jc w:val="center"/>
        <w:rPr>
          <w:sz w:val="28"/>
          <w:szCs w:val="28"/>
        </w:rPr>
      </w:pPr>
    </w:p>
    <w:p w:rsidR="00B67CAD" w:rsidRDefault="00B67CAD" w:rsidP="00E36611">
      <w:pPr>
        <w:jc w:val="center"/>
        <w:rPr>
          <w:sz w:val="28"/>
          <w:szCs w:val="28"/>
        </w:rPr>
      </w:pPr>
    </w:p>
    <w:p w:rsidR="003859AF" w:rsidRPr="00F20123" w:rsidRDefault="003859AF" w:rsidP="00E3661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2406FB" w:rsidRDefault="003859AF" w:rsidP="002406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убличных слушаний</w:t>
      </w:r>
      <w:r w:rsidR="002406FB">
        <w:rPr>
          <w:sz w:val="28"/>
          <w:szCs w:val="28"/>
        </w:rPr>
        <w:t xml:space="preserve"> </w:t>
      </w:r>
      <w:r w:rsidR="00C81705">
        <w:rPr>
          <w:sz w:val="28"/>
          <w:szCs w:val="28"/>
        </w:rPr>
        <w:t xml:space="preserve">на территории Кашинского </w:t>
      </w:r>
      <w:r w:rsidR="002406FB">
        <w:rPr>
          <w:sz w:val="28"/>
          <w:szCs w:val="28"/>
        </w:rPr>
        <w:t>сельсовета</w:t>
      </w:r>
      <w:r w:rsidR="00FA07EC">
        <w:rPr>
          <w:sz w:val="28"/>
          <w:szCs w:val="28"/>
        </w:rPr>
        <w:t xml:space="preserve"> Алейского </w:t>
      </w:r>
      <w:r w:rsidR="002D794A">
        <w:rPr>
          <w:sz w:val="28"/>
          <w:szCs w:val="28"/>
        </w:rPr>
        <w:t xml:space="preserve"> </w:t>
      </w:r>
      <w:r w:rsidR="002406FB">
        <w:rPr>
          <w:sz w:val="28"/>
          <w:szCs w:val="28"/>
        </w:rPr>
        <w:t>района Алтайского края</w:t>
      </w:r>
    </w:p>
    <w:p w:rsidR="002406FB" w:rsidRDefault="002406FB" w:rsidP="002406FB">
      <w:pPr>
        <w:jc w:val="center"/>
        <w:rPr>
          <w:sz w:val="28"/>
          <w:szCs w:val="28"/>
        </w:rPr>
      </w:pPr>
    </w:p>
    <w:p w:rsidR="002406FB" w:rsidRDefault="00C934C1" w:rsidP="00C934C1">
      <w:pPr>
        <w:pStyle w:val="a9"/>
        <w:numPr>
          <w:ilvl w:val="0"/>
          <w:numId w:val="11"/>
        </w:numPr>
        <w:rPr>
          <w:sz w:val="28"/>
          <w:szCs w:val="28"/>
        </w:rPr>
      </w:pPr>
      <w:r w:rsidRPr="00C934C1">
        <w:rPr>
          <w:sz w:val="28"/>
          <w:szCs w:val="28"/>
        </w:rPr>
        <w:t>Алистратов В.В.  – начальник  отдела архитектуры и строительства комитета ЖКХ, транспорта, архитектуры и строительства Администрации района</w:t>
      </w:r>
      <w:r w:rsidR="002406FB" w:rsidRPr="00C934C1">
        <w:rPr>
          <w:sz w:val="28"/>
          <w:szCs w:val="28"/>
        </w:rPr>
        <w:t>;</w:t>
      </w:r>
    </w:p>
    <w:p w:rsidR="003B67D9" w:rsidRPr="00C934C1" w:rsidRDefault="00012492" w:rsidP="003B67D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в А.С. – глава  Кашинского</w:t>
      </w:r>
      <w:r w:rsidR="003B67D9" w:rsidRPr="00C934C1">
        <w:rPr>
          <w:sz w:val="28"/>
          <w:szCs w:val="28"/>
        </w:rPr>
        <w:t xml:space="preserve"> сельсовета;</w:t>
      </w:r>
    </w:p>
    <w:p w:rsidR="00C934C1" w:rsidRDefault="00D94E77" w:rsidP="003B67D9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аляткин А.И</w:t>
      </w:r>
      <w:r w:rsidR="003B67D9" w:rsidRPr="003B67D9">
        <w:rPr>
          <w:sz w:val="28"/>
          <w:szCs w:val="28"/>
        </w:rPr>
        <w:t xml:space="preserve">. –депутат </w:t>
      </w:r>
      <w:r w:rsidR="00C934C1" w:rsidRPr="003B67D9">
        <w:rPr>
          <w:sz w:val="28"/>
          <w:szCs w:val="28"/>
        </w:rPr>
        <w:t xml:space="preserve"> собра</w:t>
      </w:r>
      <w:r w:rsidR="00012492">
        <w:rPr>
          <w:sz w:val="28"/>
          <w:szCs w:val="28"/>
        </w:rPr>
        <w:t>ния депутатов Кашинского</w:t>
      </w:r>
      <w:r w:rsidR="00C934C1" w:rsidRPr="003B67D9">
        <w:rPr>
          <w:sz w:val="28"/>
          <w:szCs w:val="28"/>
        </w:rPr>
        <w:t xml:space="preserve"> сельсовета Алейского района Алтайского края;</w:t>
      </w:r>
    </w:p>
    <w:p w:rsidR="003B67D9" w:rsidRDefault="00D94E77" w:rsidP="003B67D9">
      <w:pPr>
        <w:pStyle w:val="a9"/>
        <w:numPr>
          <w:ilvl w:val="0"/>
          <w:numId w:val="11"/>
        </w:numPr>
        <w:rPr>
          <w:sz w:val="28"/>
          <w:szCs w:val="28"/>
        </w:rPr>
      </w:pPr>
      <w:r w:rsidRPr="00735E21">
        <w:rPr>
          <w:sz w:val="28"/>
          <w:szCs w:val="28"/>
        </w:rPr>
        <w:t>Крутилин А.А</w:t>
      </w:r>
      <w:r>
        <w:rPr>
          <w:sz w:val="28"/>
          <w:szCs w:val="28"/>
        </w:rPr>
        <w:t>.</w:t>
      </w:r>
      <w:r w:rsidR="003B67D9">
        <w:rPr>
          <w:sz w:val="28"/>
          <w:szCs w:val="28"/>
        </w:rPr>
        <w:t xml:space="preserve"> - депутат</w:t>
      </w:r>
      <w:r w:rsidR="00012492">
        <w:rPr>
          <w:sz w:val="28"/>
          <w:szCs w:val="28"/>
        </w:rPr>
        <w:t xml:space="preserve">  собрания депутатов Кашинского</w:t>
      </w:r>
      <w:r w:rsidR="003B67D9">
        <w:rPr>
          <w:sz w:val="28"/>
          <w:szCs w:val="28"/>
        </w:rPr>
        <w:t xml:space="preserve"> сельсовета Алейского района Алтайского края;</w:t>
      </w:r>
    </w:p>
    <w:p w:rsidR="000D077C" w:rsidRPr="003B67D9" w:rsidRDefault="00735E21" w:rsidP="003B67D9">
      <w:pPr>
        <w:pStyle w:val="a9"/>
        <w:numPr>
          <w:ilvl w:val="0"/>
          <w:numId w:val="11"/>
        </w:numPr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Мельников А.В. –управляющий </w:t>
      </w:r>
      <w:r w:rsidR="00222CDC">
        <w:rPr>
          <w:bCs/>
          <w:kern w:val="36"/>
          <w:sz w:val="28"/>
          <w:szCs w:val="28"/>
        </w:rPr>
        <w:t xml:space="preserve">  </w:t>
      </w:r>
      <w:r w:rsidR="00C142C5">
        <w:rPr>
          <w:bCs/>
          <w:kern w:val="36"/>
          <w:sz w:val="28"/>
          <w:szCs w:val="28"/>
        </w:rPr>
        <w:t>АО «Алтайские элеваторы»</w:t>
      </w:r>
      <w:r w:rsidR="00222CDC">
        <w:rPr>
          <w:bCs/>
          <w:kern w:val="36"/>
          <w:sz w:val="28"/>
          <w:szCs w:val="28"/>
        </w:rPr>
        <w:t>.</w:t>
      </w:r>
      <w:r w:rsidR="00C142C5">
        <w:rPr>
          <w:bCs/>
          <w:kern w:val="36"/>
          <w:sz w:val="28"/>
          <w:szCs w:val="28"/>
        </w:rPr>
        <w:t xml:space="preserve">                                                      </w:t>
      </w:r>
    </w:p>
    <w:p w:rsidR="003B67D9" w:rsidRPr="003B67D9" w:rsidRDefault="003B67D9" w:rsidP="003B67D9">
      <w:pPr>
        <w:jc w:val="both"/>
        <w:rPr>
          <w:sz w:val="28"/>
          <w:szCs w:val="28"/>
        </w:rPr>
      </w:pPr>
    </w:p>
    <w:p w:rsidR="006F62DE" w:rsidRDefault="006F62DE" w:rsidP="00D163E1">
      <w:pPr>
        <w:jc w:val="both"/>
        <w:rPr>
          <w:sz w:val="28"/>
          <w:szCs w:val="28"/>
        </w:rPr>
      </w:pPr>
    </w:p>
    <w:p w:rsidR="00725CC0" w:rsidRDefault="00725CC0" w:rsidP="00D163E1">
      <w:pPr>
        <w:jc w:val="both"/>
        <w:rPr>
          <w:sz w:val="28"/>
          <w:szCs w:val="28"/>
        </w:rPr>
      </w:pPr>
    </w:p>
    <w:p w:rsidR="00725CC0" w:rsidRDefault="00725CC0" w:rsidP="00D163E1">
      <w:pPr>
        <w:jc w:val="both"/>
        <w:rPr>
          <w:sz w:val="28"/>
          <w:szCs w:val="28"/>
        </w:rPr>
      </w:pPr>
    </w:p>
    <w:p w:rsidR="00725CC0" w:rsidRDefault="00725CC0" w:rsidP="00D163E1">
      <w:pPr>
        <w:jc w:val="both"/>
        <w:rPr>
          <w:sz w:val="28"/>
          <w:szCs w:val="28"/>
        </w:rPr>
      </w:pPr>
    </w:p>
    <w:p w:rsidR="00725CC0" w:rsidRDefault="00725CC0" w:rsidP="00D163E1">
      <w:pPr>
        <w:jc w:val="both"/>
        <w:rPr>
          <w:sz w:val="28"/>
          <w:szCs w:val="28"/>
        </w:rPr>
      </w:pPr>
    </w:p>
    <w:p w:rsidR="00725CC0" w:rsidRDefault="00725CC0" w:rsidP="00D163E1">
      <w:pPr>
        <w:jc w:val="both"/>
        <w:rPr>
          <w:sz w:val="28"/>
          <w:szCs w:val="28"/>
        </w:rPr>
      </w:pPr>
    </w:p>
    <w:p w:rsidR="00A06E5C" w:rsidRDefault="00725CC0" w:rsidP="00725CC0">
      <w:r>
        <w:t xml:space="preserve">                                                              </w:t>
      </w:r>
    </w:p>
    <w:p w:rsidR="00A06E5C" w:rsidRDefault="00A06E5C" w:rsidP="00725CC0"/>
    <w:p w:rsidR="00A06E5C" w:rsidRDefault="00A06E5C" w:rsidP="00725CC0"/>
    <w:p w:rsidR="00A06E5C" w:rsidRDefault="00A06E5C" w:rsidP="00725CC0"/>
    <w:p w:rsidR="00A06E5C" w:rsidRDefault="00A06E5C" w:rsidP="00725CC0"/>
    <w:p w:rsidR="00A06E5C" w:rsidRDefault="00A06E5C" w:rsidP="00725CC0"/>
    <w:p w:rsidR="00A06E5C" w:rsidRDefault="00A06E5C" w:rsidP="00725CC0"/>
    <w:p w:rsidR="00814D9C" w:rsidRDefault="008C1C85" w:rsidP="002D794A">
      <w:r>
        <w:t xml:space="preserve">                                                                                                                </w:t>
      </w:r>
    </w:p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p w:rsidR="00814D9C" w:rsidRDefault="00814D9C" w:rsidP="002D794A"/>
    <w:sectPr w:rsidR="00814D9C" w:rsidSect="00377BA7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D1" w:rsidRDefault="00026FD1" w:rsidP="00A51C7B">
      <w:r>
        <w:separator/>
      </w:r>
    </w:p>
  </w:endnote>
  <w:endnote w:type="continuationSeparator" w:id="0">
    <w:p w:rsidR="00026FD1" w:rsidRDefault="00026FD1" w:rsidP="00A5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D1" w:rsidRDefault="00026FD1" w:rsidP="00A51C7B">
      <w:r>
        <w:separator/>
      </w:r>
    </w:p>
  </w:footnote>
  <w:footnote w:type="continuationSeparator" w:id="0">
    <w:p w:rsidR="00026FD1" w:rsidRDefault="00026FD1" w:rsidP="00A5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69A7"/>
    <w:multiLevelType w:val="hybridMultilevel"/>
    <w:tmpl w:val="4D60DA80"/>
    <w:lvl w:ilvl="0" w:tplc="CD3AB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A25C27"/>
    <w:multiLevelType w:val="hybridMultilevel"/>
    <w:tmpl w:val="4D60DA80"/>
    <w:lvl w:ilvl="0" w:tplc="CD3AB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A8B7D58"/>
    <w:multiLevelType w:val="hybridMultilevel"/>
    <w:tmpl w:val="4D60DA80"/>
    <w:lvl w:ilvl="0" w:tplc="CD3AB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1CD5CFA"/>
    <w:multiLevelType w:val="hybridMultilevel"/>
    <w:tmpl w:val="4D60DA80"/>
    <w:lvl w:ilvl="0" w:tplc="CD3AB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E2F6C03"/>
    <w:multiLevelType w:val="hybridMultilevel"/>
    <w:tmpl w:val="5A3E6208"/>
    <w:lvl w:ilvl="0" w:tplc="2272F7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115240"/>
    <w:multiLevelType w:val="hybridMultilevel"/>
    <w:tmpl w:val="4D60DA80"/>
    <w:lvl w:ilvl="0" w:tplc="CD3AB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2085EF8"/>
    <w:multiLevelType w:val="hybridMultilevel"/>
    <w:tmpl w:val="657A51F6"/>
    <w:lvl w:ilvl="0" w:tplc="35765EB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3593A1A"/>
    <w:multiLevelType w:val="hybridMultilevel"/>
    <w:tmpl w:val="66240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7D4BCC"/>
    <w:multiLevelType w:val="hybridMultilevel"/>
    <w:tmpl w:val="66240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95BC5"/>
    <w:multiLevelType w:val="hybridMultilevel"/>
    <w:tmpl w:val="4D60DA80"/>
    <w:lvl w:ilvl="0" w:tplc="CD3ABF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32A6A90"/>
    <w:multiLevelType w:val="hybridMultilevel"/>
    <w:tmpl w:val="C0B4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3F"/>
    <w:rsid w:val="00000304"/>
    <w:rsid w:val="000016B8"/>
    <w:rsid w:val="000056BC"/>
    <w:rsid w:val="00005BF8"/>
    <w:rsid w:val="00010485"/>
    <w:rsid w:val="00012492"/>
    <w:rsid w:val="000126FB"/>
    <w:rsid w:val="000131C9"/>
    <w:rsid w:val="00017974"/>
    <w:rsid w:val="000201DF"/>
    <w:rsid w:val="000202E3"/>
    <w:rsid w:val="0002184C"/>
    <w:rsid w:val="00025103"/>
    <w:rsid w:val="00026FD1"/>
    <w:rsid w:val="00033E0D"/>
    <w:rsid w:val="000347CA"/>
    <w:rsid w:val="00035A13"/>
    <w:rsid w:val="00035E54"/>
    <w:rsid w:val="00037029"/>
    <w:rsid w:val="000408EA"/>
    <w:rsid w:val="0004414F"/>
    <w:rsid w:val="0004590B"/>
    <w:rsid w:val="00046A87"/>
    <w:rsid w:val="00046C2F"/>
    <w:rsid w:val="00051ADC"/>
    <w:rsid w:val="00055059"/>
    <w:rsid w:val="0005511F"/>
    <w:rsid w:val="000555AC"/>
    <w:rsid w:val="000568A4"/>
    <w:rsid w:val="000620C2"/>
    <w:rsid w:val="00067260"/>
    <w:rsid w:val="00067C9A"/>
    <w:rsid w:val="000705E0"/>
    <w:rsid w:val="00070FFE"/>
    <w:rsid w:val="00072478"/>
    <w:rsid w:val="0007323E"/>
    <w:rsid w:val="0008325F"/>
    <w:rsid w:val="00083617"/>
    <w:rsid w:val="00083DDB"/>
    <w:rsid w:val="00084828"/>
    <w:rsid w:val="00090E8D"/>
    <w:rsid w:val="00091A61"/>
    <w:rsid w:val="00091E0E"/>
    <w:rsid w:val="000942B3"/>
    <w:rsid w:val="000969B4"/>
    <w:rsid w:val="000A0757"/>
    <w:rsid w:val="000A0CF6"/>
    <w:rsid w:val="000A3E48"/>
    <w:rsid w:val="000A5EE8"/>
    <w:rsid w:val="000A6D0D"/>
    <w:rsid w:val="000B276F"/>
    <w:rsid w:val="000B61BA"/>
    <w:rsid w:val="000C380C"/>
    <w:rsid w:val="000C3D7F"/>
    <w:rsid w:val="000C60B9"/>
    <w:rsid w:val="000C6A63"/>
    <w:rsid w:val="000D077C"/>
    <w:rsid w:val="000D3F76"/>
    <w:rsid w:val="000D4A94"/>
    <w:rsid w:val="000D4AAD"/>
    <w:rsid w:val="000D750E"/>
    <w:rsid w:val="000D7668"/>
    <w:rsid w:val="000E2888"/>
    <w:rsid w:val="000F2C55"/>
    <w:rsid w:val="000F312E"/>
    <w:rsid w:val="000F48A7"/>
    <w:rsid w:val="000F521C"/>
    <w:rsid w:val="000F5C1D"/>
    <w:rsid w:val="000F60C9"/>
    <w:rsid w:val="000F6625"/>
    <w:rsid w:val="00101258"/>
    <w:rsid w:val="00102085"/>
    <w:rsid w:val="001042C8"/>
    <w:rsid w:val="001043A7"/>
    <w:rsid w:val="001043F6"/>
    <w:rsid w:val="00107FE4"/>
    <w:rsid w:val="001109EF"/>
    <w:rsid w:val="00111FFE"/>
    <w:rsid w:val="00113EE2"/>
    <w:rsid w:val="00114E43"/>
    <w:rsid w:val="00117169"/>
    <w:rsid w:val="00117CBC"/>
    <w:rsid w:val="00120E2C"/>
    <w:rsid w:val="001214E9"/>
    <w:rsid w:val="0012292C"/>
    <w:rsid w:val="00122AB3"/>
    <w:rsid w:val="00123824"/>
    <w:rsid w:val="00123CB7"/>
    <w:rsid w:val="00126ACD"/>
    <w:rsid w:val="00126B64"/>
    <w:rsid w:val="00127ED1"/>
    <w:rsid w:val="00135B0D"/>
    <w:rsid w:val="00136AC5"/>
    <w:rsid w:val="00140597"/>
    <w:rsid w:val="00144FE6"/>
    <w:rsid w:val="00151C3C"/>
    <w:rsid w:val="00154BC9"/>
    <w:rsid w:val="001562B0"/>
    <w:rsid w:val="00160319"/>
    <w:rsid w:val="001617AF"/>
    <w:rsid w:val="0016217D"/>
    <w:rsid w:val="00163AEA"/>
    <w:rsid w:val="00167467"/>
    <w:rsid w:val="001676E5"/>
    <w:rsid w:val="00170909"/>
    <w:rsid w:val="00172297"/>
    <w:rsid w:val="00172C01"/>
    <w:rsid w:val="00175437"/>
    <w:rsid w:val="00176203"/>
    <w:rsid w:val="00176F32"/>
    <w:rsid w:val="00177DBD"/>
    <w:rsid w:val="00180B09"/>
    <w:rsid w:val="00180E2F"/>
    <w:rsid w:val="001815DA"/>
    <w:rsid w:val="00181EA7"/>
    <w:rsid w:val="001821CC"/>
    <w:rsid w:val="0018245C"/>
    <w:rsid w:val="0018250F"/>
    <w:rsid w:val="00183B9C"/>
    <w:rsid w:val="00185E6F"/>
    <w:rsid w:val="001860AB"/>
    <w:rsid w:val="00186191"/>
    <w:rsid w:val="001A2875"/>
    <w:rsid w:val="001A2909"/>
    <w:rsid w:val="001B00B4"/>
    <w:rsid w:val="001B100A"/>
    <w:rsid w:val="001B1F85"/>
    <w:rsid w:val="001B3F9D"/>
    <w:rsid w:val="001B5D6E"/>
    <w:rsid w:val="001B6FCE"/>
    <w:rsid w:val="001C4646"/>
    <w:rsid w:val="001C4A89"/>
    <w:rsid w:val="001C4EFB"/>
    <w:rsid w:val="001C57D2"/>
    <w:rsid w:val="001D04E6"/>
    <w:rsid w:val="001D0F2C"/>
    <w:rsid w:val="001D201E"/>
    <w:rsid w:val="001D5081"/>
    <w:rsid w:val="001D7E9E"/>
    <w:rsid w:val="001E02F2"/>
    <w:rsid w:val="001E24E1"/>
    <w:rsid w:val="001E32A1"/>
    <w:rsid w:val="001E517B"/>
    <w:rsid w:val="001E7117"/>
    <w:rsid w:val="001F0A2C"/>
    <w:rsid w:val="001F0B31"/>
    <w:rsid w:val="001F3AE3"/>
    <w:rsid w:val="001F4084"/>
    <w:rsid w:val="001F4D9A"/>
    <w:rsid w:val="001F693F"/>
    <w:rsid w:val="001F7522"/>
    <w:rsid w:val="001F7794"/>
    <w:rsid w:val="00202C6E"/>
    <w:rsid w:val="00204DE3"/>
    <w:rsid w:val="002065BE"/>
    <w:rsid w:val="00212BDA"/>
    <w:rsid w:val="0021390D"/>
    <w:rsid w:val="0021393F"/>
    <w:rsid w:val="00216615"/>
    <w:rsid w:val="002167B6"/>
    <w:rsid w:val="002171C3"/>
    <w:rsid w:val="00221885"/>
    <w:rsid w:val="00222CDC"/>
    <w:rsid w:val="00226445"/>
    <w:rsid w:val="0022729C"/>
    <w:rsid w:val="00230403"/>
    <w:rsid w:val="00232CD1"/>
    <w:rsid w:val="00236526"/>
    <w:rsid w:val="00236B3E"/>
    <w:rsid w:val="00237984"/>
    <w:rsid w:val="002406FB"/>
    <w:rsid w:val="00243202"/>
    <w:rsid w:val="0024404A"/>
    <w:rsid w:val="00252672"/>
    <w:rsid w:val="00253F1E"/>
    <w:rsid w:val="002616F0"/>
    <w:rsid w:val="002636FA"/>
    <w:rsid w:val="00267DB8"/>
    <w:rsid w:val="00270BFE"/>
    <w:rsid w:val="00270E2E"/>
    <w:rsid w:val="002713E8"/>
    <w:rsid w:val="00275082"/>
    <w:rsid w:val="00281F4A"/>
    <w:rsid w:val="00281F83"/>
    <w:rsid w:val="00285997"/>
    <w:rsid w:val="00292400"/>
    <w:rsid w:val="00292F1C"/>
    <w:rsid w:val="00295FA5"/>
    <w:rsid w:val="00297556"/>
    <w:rsid w:val="002A0923"/>
    <w:rsid w:val="002A3137"/>
    <w:rsid w:val="002A61A8"/>
    <w:rsid w:val="002A70D4"/>
    <w:rsid w:val="002B602C"/>
    <w:rsid w:val="002B63B3"/>
    <w:rsid w:val="002B6B45"/>
    <w:rsid w:val="002C3F82"/>
    <w:rsid w:val="002C6EF8"/>
    <w:rsid w:val="002D0F47"/>
    <w:rsid w:val="002D12E7"/>
    <w:rsid w:val="002D1827"/>
    <w:rsid w:val="002D2242"/>
    <w:rsid w:val="002D29E2"/>
    <w:rsid w:val="002D2E23"/>
    <w:rsid w:val="002D332B"/>
    <w:rsid w:val="002D3750"/>
    <w:rsid w:val="002D794A"/>
    <w:rsid w:val="002E1C58"/>
    <w:rsid w:val="002E6F5B"/>
    <w:rsid w:val="002E7A8F"/>
    <w:rsid w:val="002E7D05"/>
    <w:rsid w:val="002F0DA6"/>
    <w:rsid w:val="002F63AE"/>
    <w:rsid w:val="00300F45"/>
    <w:rsid w:val="00305FBD"/>
    <w:rsid w:val="0030767B"/>
    <w:rsid w:val="00313383"/>
    <w:rsid w:val="00314F09"/>
    <w:rsid w:val="00315C47"/>
    <w:rsid w:val="00316A25"/>
    <w:rsid w:val="00320FD6"/>
    <w:rsid w:val="003225C9"/>
    <w:rsid w:val="003237B3"/>
    <w:rsid w:val="00325A33"/>
    <w:rsid w:val="00326675"/>
    <w:rsid w:val="00326901"/>
    <w:rsid w:val="0033102D"/>
    <w:rsid w:val="003316D7"/>
    <w:rsid w:val="0033784F"/>
    <w:rsid w:val="0034169A"/>
    <w:rsid w:val="0034483E"/>
    <w:rsid w:val="0034495B"/>
    <w:rsid w:val="003459CA"/>
    <w:rsid w:val="00350DCE"/>
    <w:rsid w:val="00353EBB"/>
    <w:rsid w:val="00355015"/>
    <w:rsid w:val="00356EE4"/>
    <w:rsid w:val="00362D59"/>
    <w:rsid w:val="003638BF"/>
    <w:rsid w:val="00363C04"/>
    <w:rsid w:val="00366D8F"/>
    <w:rsid w:val="003702B5"/>
    <w:rsid w:val="00375897"/>
    <w:rsid w:val="00375A7C"/>
    <w:rsid w:val="00375E34"/>
    <w:rsid w:val="003770E8"/>
    <w:rsid w:val="003777FE"/>
    <w:rsid w:val="00377BA7"/>
    <w:rsid w:val="00380FF1"/>
    <w:rsid w:val="00383B11"/>
    <w:rsid w:val="00384662"/>
    <w:rsid w:val="003859AF"/>
    <w:rsid w:val="00387D8A"/>
    <w:rsid w:val="00391552"/>
    <w:rsid w:val="00395D53"/>
    <w:rsid w:val="0039721A"/>
    <w:rsid w:val="00397371"/>
    <w:rsid w:val="00397C18"/>
    <w:rsid w:val="003A0359"/>
    <w:rsid w:val="003A137D"/>
    <w:rsid w:val="003A2635"/>
    <w:rsid w:val="003A5820"/>
    <w:rsid w:val="003A67AE"/>
    <w:rsid w:val="003B0F9A"/>
    <w:rsid w:val="003B19E6"/>
    <w:rsid w:val="003B53F1"/>
    <w:rsid w:val="003B67D9"/>
    <w:rsid w:val="003C07AD"/>
    <w:rsid w:val="003C1997"/>
    <w:rsid w:val="003C1E7A"/>
    <w:rsid w:val="003C4EBD"/>
    <w:rsid w:val="003C73D9"/>
    <w:rsid w:val="003D1A0B"/>
    <w:rsid w:val="003D4B15"/>
    <w:rsid w:val="003D7929"/>
    <w:rsid w:val="003E1726"/>
    <w:rsid w:val="003E4642"/>
    <w:rsid w:val="003E5D3C"/>
    <w:rsid w:val="0040479D"/>
    <w:rsid w:val="00404933"/>
    <w:rsid w:val="0040496F"/>
    <w:rsid w:val="00404A0B"/>
    <w:rsid w:val="00404FA8"/>
    <w:rsid w:val="004063CB"/>
    <w:rsid w:val="004121C9"/>
    <w:rsid w:val="004153EF"/>
    <w:rsid w:val="00417082"/>
    <w:rsid w:val="00422B1D"/>
    <w:rsid w:val="0042747E"/>
    <w:rsid w:val="004279C2"/>
    <w:rsid w:val="00432B3D"/>
    <w:rsid w:val="00433491"/>
    <w:rsid w:val="004335E2"/>
    <w:rsid w:val="004378C1"/>
    <w:rsid w:val="00443243"/>
    <w:rsid w:val="00446BDB"/>
    <w:rsid w:val="004530DC"/>
    <w:rsid w:val="00454DFB"/>
    <w:rsid w:val="004610D7"/>
    <w:rsid w:val="004619B3"/>
    <w:rsid w:val="004629DE"/>
    <w:rsid w:val="00462A73"/>
    <w:rsid w:val="00462E74"/>
    <w:rsid w:val="00464590"/>
    <w:rsid w:val="00464B71"/>
    <w:rsid w:val="0046504C"/>
    <w:rsid w:val="00467E95"/>
    <w:rsid w:val="004711E5"/>
    <w:rsid w:val="00476DBD"/>
    <w:rsid w:val="0048036A"/>
    <w:rsid w:val="0048512C"/>
    <w:rsid w:val="004856FC"/>
    <w:rsid w:val="00493250"/>
    <w:rsid w:val="00495526"/>
    <w:rsid w:val="00495DC7"/>
    <w:rsid w:val="004972A2"/>
    <w:rsid w:val="00497C36"/>
    <w:rsid w:val="004A0A2E"/>
    <w:rsid w:val="004A2C61"/>
    <w:rsid w:val="004A6541"/>
    <w:rsid w:val="004B3615"/>
    <w:rsid w:val="004B419E"/>
    <w:rsid w:val="004C5C58"/>
    <w:rsid w:val="004C622A"/>
    <w:rsid w:val="004C6B79"/>
    <w:rsid w:val="004C6CFD"/>
    <w:rsid w:val="004C7715"/>
    <w:rsid w:val="004C7C5C"/>
    <w:rsid w:val="004D0193"/>
    <w:rsid w:val="004D0BDA"/>
    <w:rsid w:val="004D0E84"/>
    <w:rsid w:val="004D3ED1"/>
    <w:rsid w:val="004E07B1"/>
    <w:rsid w:val="004E14DE"/>
    <w:rsid w:val="004E6B4B"/>
    <w:rsid w:val="004F1BA8"/>
    <w:rsid w:val="004F1E55"/>
    <w:rsid w:val="004F2D09"/>
    <w:rsid w:val="004F3FF8"/>
    <w:rsid w:val="00502E4A"/>
    <w:rsid w:val="00511E4F"/>
    <w:rsid w:val="00512239"/>
    <w:rsid w:val="00513C4D"/>
    <w:rsid w:val="00516C32"/>
    <w:rsid w:val="0051749C"/>
    <w:rsid w:val="00520E24"/>
    <w:rsid w:val="00521E4D"/>
    <w:rsid w:val="00527735"/>
    <w:rsid w:val="00527E4D"/>
    <w:rsid w:val="00527FDE"/>
    <w:rsid w:val="00532412"/>
    <w:rsid w:val="005374E3"/>
    <w:rsid w:val="0054491D"/>
    <w:rsid w:val="005458B4"/>
    <w:rsid w:val="00546BDB"/>
    <w:rsid w:val="00550072"/>
    <w:rsid w:val="005522C5"/>
    <w:rsid w:val="0055453F"/>
    <w:rsid w:val="00561122"/>
    <w:rsid w:val="0056138C"/>
    <w:rsid w:val="00562444"/>
    <w:rsid w:val="0056272A"/>
    <w:rsid w:val="00563F7F"/>
    <w:rsid w:val="005704C4"/>
    <w:rsid w:val="00570B02"/>
    <w:rsid w:val="005716A4"/>
    <w:rsid w:val="00575BF8"/>
    <w:rsid w:val="0058533C"/>
    <w:rsid w:val="00585FEC"/>
    <w:rsid w:val="005873A5"/>
    <w:rsid w:val="00590224"/>
    <w:rsid w:val="00590431"/>
    <w:rsid w:val="00596A08"/>
    <w:rsid w:val="005A035D"/>
    <w:rsid w:val="005A1A97"/>
    <w:rsid w:val="005A23EC"/>
    <w:rsid w:val="005A68AB"/>
    <w:rsid w:val="005B0B3B"/>
    <w:rsid w:val="005B1E11"/>
    <w:rsid w:val="005B23D8"/>
    <w:rsid w:val="005B2BE4"/>
    <w:rsid w:val="005B3635"/>
    <w:rsid w:val="005B3D05"/>
    <w:rsid w:val="005B49A5"/>
    <w:rsid w:val="005B4B1E"/>
    <w:rsid w:val="005B665A"/>
    <w:rsid w:val="005C1B9F"/>
    <w:rsid w:val="005C1D10"/>
    <w:rsid w:val="005C2610"/>
    <w:rsid w:val="005C2B50"/>
    <w:rsid w:val="005C392E"/>
    <w:rsid w:val="005C7492"/>
    <w:rsid w:val="005D254E"/>
    <w:rsid w:val="005D36AE"/>
    <w:rsid w:val="005D573D"/>
    <w:rsid w:val="005E6C5F"/>
    <w:rsid w:val="005E7791"/>
    <w:rsid w:val="0060370B"/>
    <w:rsid w:val="00604F31"/>
    <w:rsid w:val="00606364"/>
    <w:rsid w:val="0061187C"/>
    <w:rsid w:val="006170E0"/>
    <w:rsid w:val="00620813"/>
    <w:rsid w:val="00626161"/>
    <w:rsid w:val="006262F3"/>
    <w:rsid w:val="006272EA"/>
    <w:rsid w:val="00643BD9"/>
    <w:rsid w:val="006460C2"/>
    <w:rsid w:val="006461EF"/>
    <w:rsid w:val="00646F21"/>
    <w:rsid w:val="006505EA"/>
    <w:rsid w:val="00653728"/>
    <w:rsid w:val="006568C3"/>
    <w:rsid w:val="00660B91"/>
    <w:rsid w:val="00661899"/>
    <w:rsid w:val="0066259B"/>
    <w:rsid w:val="00663F9C"/>
    <w:rsid w:val="00666650"/>
    <w:rsid w:val="006703C8"/>
    <w:rsid w:val="00670C56"/>
    <w:rsid w:val="00671CAB"/>
    <w:rsid w:val="00671D74"/>
    <w:rsid w:val="00672322"/>
    <w:rsid w:val="00673D22"/>
    <w:rsid w:val="0067511D"/>
    <w:rsid w:val="006759E0"/>
    <w:rsid w:val="00676E7A"/>
    <w:rsid w:val="00682C79"/>
    <w:rsid w:val="00684466"/>
    <w:rsid w:val="0068777C"/>
    <w:rsid w:val="00687A17"/>
    <w:rsid w:val="00687EA7"/>
    <w:rsid w:val="00694699"/>
    <w:rsid w:val="00695FAF"/>
    <w:rsid w:val="006A2CD1"/>
    <w:rsid w:val="006A2DAC"/>
    <w:rsid w:val="006A303D"/>
    <w:rsid w:val="006A56A1"/>
    <w:rsid w:val="006A63B8"/>
    <w:rsid w:val="006B047A"/>
    <w:rsid w:val="006B0DF4"/>
    <w:rsid w:val="006B20D2"/>
    <w:rsid w:val="006B28E9"/>
    <w:rsid w:val="006B4A1F"/>
    <w:rsid w:val="006B55FA"/>
    <w:rsid w:val="006B5C55"/>
    <w:rsid w:val="006C11C5"/>
    <w:rsid w:val="006C1E70"/>
    <w:rsid w:val="006C2EE0"/>
    <w:rsid w:val="006C5AF1"/>
    <w:rsid w:val="006D1F68"/>
    <w:rsid w:val="006D3BAD"/>
    <w:rsid w:val="006D4D8D"/>
    <w:rsid w:val="006D7D3D"/>
    <w:rsid w:val="006E1C3E"/>
    <w:rsid w:val="006E62A7"/>
    <w:rsid w:val="006E7C72"/>
    <w:rsid w:val="006F1D44"/>
    <w:rsid w:val="006F2FB0"/>
    <w:rsid w:val="006F4261"/>
    <w:rsid w:val="006F4910"/>
    <w:rsid w:val="006F62DE"/>
    <w:rsid w:val="006F7AE0"/>
    <w:rsid w:val="007007B3"/>
    <w:rsid w:val="00700D57"/>
    <w:rsid w:val="00702297"/>
    <w:rsid w:val="00710F92"/>
    <w:rsid w:val="00712793"/>
    <w:rsid w:val="007167BD"/>
    <w:rsid w:val="00720411"/>
    <w:rsid w:val="007204BA"/>
    <w:rsid w:val="00720FAC"/>
    <w:rsid w:val="0072193E"/>
    <w:rsid w:val="007222B6"/>
    <w:rsid w:val="00725CC0"/>
    <w:rsid w:val="0073005D"/>
    <w:rsid w:val="007332E0"/>
    <w:rsid w:val="0073525C"/>
    <w:rsid w:val="00735355"/>
    <w:rsid w:val="00735E21"/>
    <w:rsid w:val="00737DF0"/>
    <w:rsid w:val="00744F05"/>
    <w:rsid w:val="007473E4"/>
    <w:rsid w:val="007523F8"/>
    <w:rsid w:val="007579DB"/>
    <w:rsid w:val="00761214"/>
    <w:rsid w:val="00762367"/>
    <w:rsid w:val="00766882"/>
    <w:rsid w:val="007677C3"/>
    <w:rsid w:val="00767980"/>
    <w:rsid w:val="00770145"/>
    <w:rsid w:val="007713C1"/>
    <w:rsid w:val="00771D74"/>
    <w:rsid w:val="00773388"/>
    <w:rsid w:val="0077443A"/>
    <w:rsid w:val="00774681"/>
    <w:rsid w:val="0077640E"/>
    <w:rsid w:val="00781F71"/>
    <w:rsid w:val="00785EDA"/>
    <w:rsid w:val="00790A96"/>
    <w:rsid w:val="00796663"/>
    <w:rsid w:val="007A217B"/>
    <w:rsid w:val="007A3C62"/>
    <w:rsid w:val="007A4724"/>
    <w:rsid w:val="007A4EBA"/>
    <w:rsid w:val="007A628D"/>
    <w:rsid w:val="007A69E0"/>
    <w:rsid w:val="007A712C"/>
    <w:rsid w:val="007B3C23"/>
    <w:rsid w:val="007B5921"/>
    <w:rsid w:val="007B5C21"/>
    <w:rsid w:val="007B77A7"/>
    <w:rsid w:val="007C1B91"/>
    <w:rsid w:val="007C2475"/>
    <w:rsid w:val="007C305A"/>
    <w:rsid w:val="007C3C1A"/>
    <w:rsid w:val="007C4E48"/>
    <w:rsid w:val="007C5981"/>
    <w:rsid w:val="007C5FB8"/>
    <w:rsid w:val="007C7C24"/>
    <w:rsid w:val="007C7FD9"/>
    <w:rsid w:val="007D1B1B"/>
    <w:rsid w:val="007D216B"/>
    <w:rsid w:val="007D3421"/>
    <w:rsid w:val="007D44AE"/>
    <w:rsid w:val="007E3C8C"/>
    <w:rsid w:val="007E54B4"/>
    <w:rsid w:val="007E5C9B"/>
    <w:rsid w:val="007E7723"/>
    <w:rsid w:val="007F325B"/>
    <w:rsid w:val="007F3CA2"/>
    <w:rsid w:val="007F54F2"/>
    <w:rsid w:val="007F5F69"/>
    <w:rsid w:val="00802355"/>
    <w:rsid w:val="00804A9A"/>
    <w:rsid w:val="00805689"/>
    <w:rsid w:val="00806664"/>
    <w:rsid w:val="008121FD"/>
    <w:rsid w:val="00814D9C"/>
    <w:rsid w:val="00821BBF"/>
    <w:rsid w:val="00822424"/>
    <w:rsid w:val="00823C0E"/>
    <w:rsid w:val="008268FB"/>
    <w:rsid w:val="008270B0"/>
    <w:rsid w:val="00834427"/>
    <w:rsid w:val="008344EF"/>
    <w:rsid w:val="00843B7C"/>
    <w:rsid w:val="00845AFB"/>
    <w:rsid w:val="00847CB6"/>
    <w:rsid w:val="0085578C"/>
    <w:rsid w:val="00856A61"/>
    <w:rsid w:val="00861580"/>
    <w:rsid w:val="00861F32"/>
    <w:rsid w:val="00863429"/>
    <w:rsid w:val="008666A1"/>
    <w:rsid w:val="00866891"/>
    <w:rsid w:val="00867532"/>
    <w:rsid w:val="0087043A"/>
    <w:rsid w:val="00870934"/>
    <w:rsid w:val="00873D57"/>
    <w:rsid w:val="00876251"/>
    <w:rsid w:val="0087691A"/>
    <w:rsid w:val="00876AEF"/>
    <w:rsid w:val="00876C5B"/>
    <w:rsid w:val="00880605"/>
    <w:rsid w:val="00881324"/>
    <w:rsid w:val="00881BE5"/>
    <w:rsid w:val="00885163"/>
    <w:rsid w:val="008860D0"/>
    <w:rsid w:val="008A0503"/>
    <w:rsid w:val="008A3F98"/>
    <w:rsid w:val="008A417C"/>
    <w:rsid w:val="008A467D"/>
    <w:rsid w:val="008B29E3"/>
    <w:rsid w:val="008B2CA7"/>
    <w:rsid w:val="008B6878"/>
    <w:rsid w:val="008C1C85"/>
    <w:rsid w:val="008C7521"/>
    <w:rsid w:val="008D0C8C"/>
    <w:rsid w:val="008D43D8"/>
    <w:rsid w:val="008D73EB"/>
    <w:rsid w:val="008E0503"/>
    <w:rsid w:val="008E0CBD"/>
    <w:rsid w:val="008E424F"/>
    <w:rsid w:val="008E6A7D"/>
    <w:rsid w:val="008F0A03"/>
    <w:rsid w:val="008F2167"/>
    <w:rsid w:val="008F57F3"/>
    <w:rsid w:val="008F7108"/>
    <w:rsid w:val="008F73F9"/>
    <w:rsid w:val="0090093E"/>
    <w:rsid w:val="0090447F"/>
    <w:rsid w:val="00904958"/>
    <w:rsid w:val="0090674F"/>
    <w:rsid w:val="0090699A"/>
    <w:rsid w:val="009076B6"/>
    <w:rsid w:val="00907E03"/>
    <w:rsid w:val="009118F9"/>
    <w:rsid w:val="00912F18"/>
    <w:rsid w:val="00914253"/>
    <w:rsid w:val="00914D1F"/>
    <w:rsid w:val="00920BC3"/>
    <w:rsid w:val="009226C6"/>
    <w:rsid w:val="00922F7B"/>
    <w:rsid w:val="009237BF"/>
    <w:rsid w:val="00924D14"/>
    <w:rsid w:val="009259E7"/>
    <w:rsid w:val="009266CC"/>
    <w:rsid w:val="00926B4F"/>
    <w:rsid w:val="009270C2"/>
    <w:rsid w:val="0093101A"/>
    <w:rsid w:val="0093197D"/>
    <w:rsid w:val="00935056"/>
    <w:rsid w:val="00941768"/>
    <w:rsid w:val="0094444A"/>
    <w:rsid w:val="00944BB9"/>
    <w:rsid w:val="0094545C"/>
    <w:rsid w:val="009467DC"/>
    <w:rsid w:val="0094766B"/>
    <w:rsid w:val="009505D4"/>
    <w:rsid w:val="00950B2E"/>
    <w:rsid w:val="009511CB"/>
    <w:rsid w:val="00951658"/>
    <w:rsid w:val="009538D7"/>
    <w:rsid w:val="00953D1D"/>
    <w:rsid w:val="0095402E"/>
    <w:rsid w:val="0095417D"/>
    <w:rsid w:val="00956DC9"/>
    <w:rsid w:val="009613A1"/>
    <w:rsid w:val="00962425"/>
    <w:rsid w:val="009627A2"/>
    <w:rsid w:val="00965E80"/>
    <w:rsid w:val="0096623A"/>
    <w:rsid w:val="0097734C"/>
    <w:rsid w:val="00977A01"/>
    <w:rsid w:val="0098116C"/>
    <w:rsid w:val="00984D84"/>
    <w:rsid w:val="009872B8"/>
    <w:rsid w:val="0098798D"/>
    <w:rsid w:val="00990426"/>
    <w:rsid w:val="009914F9"/>
    <w:rsid w:val="00992071"/>
    <w:rsid w:val="009A5438"/>
    <w:rsid w:val="009A61D8"/>
    <w:rsid w:val="009A7F11"/>
    <w:rsid w:val="009B23D5"/>
    <w:rsid w:val="009B4D6A"/>
    <w:rsid w:val="009B543D"/>
    <w:rsid w:val="009B698D"/>
    <w:rsid w:val="009B7054"/>
    <w:rsid w:val="009C22FE"/>
    <w:rsid w:val="009C26F2"/>
    <w:rsid w:val="009C30B1"/>
    <w:rsid w:val="009C439C"/>
    <w:rsid w:val="009C64A2"/>
    <w:rsid w:val="009D54BF"/>
    <w:rsid w:val="009D5753"/>
    <w:rsid w:val="009D76C2"/>
    <w:rsid w:val="009E10C1"/>
    <w:rsid w:val="009E2358"/>
    <w:rsid w:val="009E33A9"/>
    <w:rsid w:val="009E38A0"/>
    <w:rsid w:val="009E73D5"/>
    <w:rsid w:val="009F237F"/>
    <w:rsid w:val="009F4648"/>
    <w:rsid w:val="009F5825"/>
    <w:rsid w:val="009F78FF"/>
    <w:rsid w:val="00A0002A"/>
    <w:rsid w:val="00A000DD"/>
    <w:rsid w:val="00A005D3"/>
    <w:rsid w:val="00A00AA6"/>
    <w:rsid w:val="00A06E5C"/>
    <w:rsid w:val="00A1150F"/>
    <w:rsid w:val="00A142A2"/>
    <w:rsid w:val="00A165A2"/>
    <w:rsid w:val="00A236C4"/>
    <w:rsid w:val="00A250B3"/>
    <w:rsid w:val="00A25801"/>
    <w:rsid w:val="00A26709"/>
    <w:rsid w:val="00A34C3A"/>
    <w:rsid w:val="00A34DC5"/>
    <w:rsid w:val="00A427A9"/>
    <w:rsid w:val="00A4387F"/>
    <w:rsid w:val="00A44411"/>
    <w:rsid w:val="00A44B76"/>
    <w:rsid w:val="00A51C7B"/>
    <w:rsid w:val="00A54E18"/>
    <w:rsid w:val="00A55811"/>
    <w:rsid w:val="00A5662E"/>
    <w:rsid w:val="00A6294A"/>
    <w:rsid w:val="00A62E86"/>
    <w:rsid w:val="00A63211"/>
    <w:rsid w:val="00A67B57"/>
    <w:rsid w:val="00A703C7"/>
    <w:rsid w:val="00A829AD"/>
    <w:rsid w:val="00A84739"/>
    <w:rsid w:val="00A8568A"/>
    <w:rsid w:val="00A8765F"/>
    <w:rsid w:val="00A87F68"/>
    <w:rsid w:val="00A940A6"/>
    <w:rsid w:val="00A94950"/>
    <w:rsid w:val="00AA1A20"/>
    <w:rsid w:val="00AA390D"/>
    <w:rsid w:val="00AA416F"/>
    <w:rsid w:val="00AA7E7B"/>
    <w:rsid w:val="00AB3646"/>
    <w:rsid w:val="00AB4325"/>
    <w:rsid w:val="00AB4CAB"/>
    <w:rsid w:val="00AB4DD6"/>
    <w:rsid w:val="00AB548E"/>
    <w:rsid w:val="00AB654D"/>
    <w:rsid w:val="00AC0D16"/>
    <w:rsid w:val="00AC22A5"/>
    <w:rsid w:val="00AC3654"/>
    <w:rsid w:val="00AC4E94"/>
    <w:rsid w:val="00AC538D"/>
    <w:rsid w:val="00AC5FF8"/>
    <w:rsid w:val="00AD16A5"/>
    <w:rsid w:val="00AD3C6F"/>
    <w:rsid w:val="00AD43B3"/>
    <w:rsid w:val="00AD53A3"/>
    <w:rsid w:val="00AD5A12"/>
    <w:rsid w:val="00AD6A6C"/>
    <w:rsid w:val="00AD7158"/>
    <w:rsid w:val="00AE092A"/>
    <w:rsid w:val="00AE211E"/>
    <w:rsid w:val="00AE5210"/>
    <w:rsid w:val="00AE60ED"/>
    <w:rsid w:val="00AF0487"/>
    <w:rsid w:val="00AF064B"/>
    <w:rsid w:val="00AF3B7B"/>
    <w:rsid w:val="00B024B5"/>
    <w:rsid w:val="00B03B5A"/>
    <w:rsid w:val="00B07551"/>
    <w:rsid w:val="00B121EB"/>
    <w:rsid w:val="00B12716"/>
    <w:rsid w:val="00B12AE8"/>
    <w:rsid w:val="00B142AC"/>
    <w:rsid w:val="00B14A52"/>
    <w:rsid w:val="00B178D2"/>
    <w:rsid w:val="00B212EA"/>
    <w:rsid w:val="00B25478"/>
    <w:rsid w:val="00B267DE"/>
    <w:rsid w:val="00B2702D"/>
    <w:rsid w:val="00B406D1"/>
    <w:rsid w:val="00B41A0B"/>
    <w:rsid w:val="00B44E1D"/>
    <w:rsid w:val="00B45C76"/>
    <w:rsid w:val="00B465BC"/>
    <w:rsid w:val="00B467BC"/>
    <w:rsid w:val="00B54A13"/>
    <w:rsid w:val="00B56CB7"/>
    <w:rsid w:val="00B57B38"/>
    <w:rsid w:val="00B63986"/>
    <w:rsid w:val="00B66F05"/>
    <w:rsid w:val="00B67CAD"/>
    <w:rsid w:val="00B730BD"/>
    <w:rsid w:val="00B733A6"/>
    <w:rsid w:val="00B73F35"/>
    <w:rsid w:val="00B76F60"/>
    <w:rsid w:val="00B81A11"/>
    <w:rsid w:val="00B822EF"/>
    <w:rsid w:val="00B838EA"/>
    <w:rsid w:val="00B84C67"/>
    <w:rsid w:val="00B87217"/>
    <w:rsid w:val="00B903AF"/>
    <w:rsid w:val="00B93406"/>
    <w:rsid w:val="00B94CD4"/>
    <w:rsid w:val="00B9502C"/>
    <w:rsid w:val="00B96989"/>
    <w:rsid w:val="00BA10F8"/>
    <w:rsid w:val="00BA7EB9"/>
    <w:rsid w:val="00BB20B6"/>
    <w:rsid w:val="00BB5D6B"/>
    <w:rsid w:val="00BB7100"/>
    <w:rsid w:val="00BC4623"/>
    <w:rsid w:val="00BD5594"/>
    <w:rsid w:val="00BE5029"/>
    <w:rsid w:val="00BF41C4"/>
    <w:rsid w:val="00BF676F"/>
    <w:rsid w:val="00BF7B30"/>
    <w:rsid w:val="00C00034"/>
    <w:rsid w:val="00C0302E"/>
    <w:rsid w:val="00C04A44"/>
    <w:rsid w:val="00C06C89"/>
    <w:rsid w:val="00C07B6D"/>
    <w:rsid w:val="00C12D50"/>
    <w:rsid w:val="00C142C5"/>
    <w:rsid w:val="00C21818"/>
    <w:rsid w:val="00C226EC"/>
    <w:rsid w:val="00C25729"/>
    <w:rsid w:val="00C31AF2"/>
    <w:rsid w:val="00C32374"/>
    <w:rsid w:val="00C3389B"/>
    <w:rsid w:val="00C34AA6"/>
    <w:rsid w:val="00C37850"/>
    <w:rsid w:val="00C41569"/>
    <w:rsid w:val="00C44F1B"/>
    <w:rsid w:val="00C460C6"/>
    <w:rsid w:val="00C47563"/>
    <w:rsid w:val="00C51286"/>
    <w:rsid w:val="00C516E2"/>
    <w:rsid w:val="00C5396F"/>
    <w:rsid w:val="00C66FB0"/>
    <w:rsid w:val="00C679B8"/>
    <w:rsid w:val="00C71897"/>
    <w:rsid w:val="00C71B89"/>
    <w:rsid w:val="00C73AFF"/>
    <w:rsid w:val="00C748CA"/>
    <w:rsid w:val="00C75735"/>
    <w:rsid w:val="00C760D6"/>
    <w:rsid w:val="00C81705"/>
    <w:rsid w:val="00C8171B"/>
    <w:rsid w:val="00C87182"/>
    <w:rsid w:val="00C9063D"/>
    <w:rsid w:val="00C932D5"/>
    <w:rsid w:val="00C934C1"/>
    <w:rsid w:val="00C9486E"/>
    <w:rsid w:val="00C94FFA"/>
    <w:rsid w:val="00CA0A90"/>
    <w:rsid w:val="00CA0F5A"/>
    <w:rsid w:val="00CA1BB6"/>
    <w:rsid w:val="00CA2364"/>
    <w:rsid w:val="00CA3330"/>
    <w:rsid w:val="00CA5A65"/>
    <w:rsid w:val="00CA61A9"/>
    <w:rsid w:val="00CB2E2A"/>
    <w:rsid w:val="00CB4C50"/>
    <w:rsid w:val="00CB5318"/>
    <w:rsid w:val="00CB6F96"/>
    <w:rsid w:val="00CC01B0"/>
    <w:rsid w:val="00CC2ACB"/>
    <w:rsid w:val="00CC6A01"/>
    <w:rsid w:val="00CC74A3"/>
    <w:rsid w:val="00CC76FC"/>
    <w:rsid w:val="00CD4F36"/>
    <w:rsid w:val="00CD6659"/>
    <w:rsid w:val="00CD79E9"/>
    <w:rsid w:val="00CE0DD3"/>
    <w:rsid w:val="00CE25D9"/>
    <w:rsid w:val="00CE4300"/>
    <w:rsid w:val="00CE6341"/>
    <w:rsid w:val="00CE63DD"/>
    <w:rsid w:val="00CF29FA"/>
    <w:rsid w:val="00CF3FE0"/>
    <w:rsid w:val="00CF4F65"/>
    <w:rsid w:val="00D026A0"/>
    <w:rsid w:val="00D05235"/>
    <w:rsid w:val="00D05749"/>
    <w:rsid w:val="00D0590E"/>
    <w:rsid w:val="00D07A4C"/>
    <w:rsid w:val="00D10A73"/>
    <w:rsid w:val="00D11349"/>
    <w:rsid w:val="00D1278A"/>
    <w:rsid w:val="00D14F85"/>
    <w:rsid w:val="00D161F6"/>
    <w:rsid w:val="00D163E1"/>
    <w:rsid w:val="00D16D8D"/>
    <w:rsid w:val="00D17159"/>
    <w:rsid w:val="00D17D7E"/>
    <w:rsid w:val="00D21BFF"/>
    <w:rsid w:val="00D24191"/>
    <w:rsid w:val="00D261F3"/>
    <w:rsid w:val="00D27A9B"/>
    <w:rsid w:val="00D34D24"/>
    <w:rsid w:val="00D35452"/>
    <w:rsid w:val="00D35735"/>
    <w:rsid w:val="00D45924"/>
    <w:rsid w:val="00D45BCC"/>
    <w:rsid w:val="00D5236D"/>
    <w:rsid w:val="00D524B3"/>
    <w:rsid w:val="00D534EC"/>
    <w:rsid w:val="00D54D78"/>
    <w:rsid w:val="00D55959"/>
    <w:rsid w:val="00D55992"/>
    <w:rsid w:val="00D5712E"/>
    <w:rsid w:val="00D6116F"/>
    <w:rsid w:val="00D61B30"/>
    <w:rsid w:val="00D62BC4"/>
    <w:rsid w:val="00D752C8"/>
    <w:rsid w:val="00D75F6A"/>
    <w:rsid w:val="00D7624A"/>
    <w:rsid w:val="00D776A7"/>
    <w:rsid w:val="00D77C60"/>
    <w:rsid w:val="00D83942"/>
    <w:rsid w:val="00D846FA"/>
    <w:rsid w:val="00D8493D"/>
    <w:rsid w:val="00D94019"/>
    <w:rsid w:val="00D94E77"/>
    <w:rsid w:val="00D9560D"/>
    <w:rsid w:val="00D9687F"/>
    <w:rsid w:val="00D97BB3"/>
    <w:rsid w:val="00DA0450"/>
    <w:rsid w:val="00DA3C27"/>
    <w:rsid w:val="00DA43B8"/>
    <w:rsid w:val="00DA555F"/>
    <w:rsid w:val="00DB2FC9"/>
    <w:rsid w:val="00DB4D7D"/>
    <w:rsid w:val="00DB51E2"/>
    <w:rsid w:val="00DD0AF9"/>
    <w:rsid w:val="00DD1006"/>
    <w:rsid w:val="00DD408C"/>
    <w:rsid w:val="00DD5950"/>
    <w:rsid w:val="00DE0878"/>
    <w:rsid w:val="00DE33D5"/>
    <w:rsid w:val="00DE5FB2"/>
    <w:rsid w:val="00DF2182"/>
    <w:rsid w:val="00DF73EB"/>
    <w:rsid w:val="00E00039"/>
    <w:rsid w:val="00E02458"/>
    <w:rsid w:val="00E02E2D"/>
    <w:rsid w:val="00E030EF"/>
    <w:rsid w:val="00E036B6"/>
    <w:rsid w:val="00E04BEF"/>
    <w:rsid w:val="00E05748"/>
    <w:rsid w:val="00E0772E"/>
    <w:rsid w:val="00E12DAA"/>
    <w:rsid w:val="00E1331E"/>
    <w:rsid w:val="00E1622F"/>
    <w:rsid w:val="00E16A69"/>
    <w:rsid w:val="00E21BD8"/>
    <w:rsid w:val="00E21C5D"/>
    <w:rsid w:val="00E229BD"/>
    <w:rsid w:val="00E26EF5"/>
    <w:rsid w:val="00E26F57"/>
    <w:rsid w:val="00E26F74"/>
    <w:rsid w:val="00E27E49"/>
    <w:rsid w:val="00E305F9"/>
    <w:rsid w:val="00E318F0"/>
    <w:rsid w:val="00E31B48"/>
    <w:rsid w:val="00E356B6"/>
    <w:rsid w:val="00E36611"/>
    <w:rsid w:val="00E37D41"/>
    <w:rsid w:val="00E44C33"/>
    <w:rsid w:val="00E472AF"/>
    <w:rsid w:val="00E51633"/>
    <w:rsid w:val="00E54067"/>
    <w:rsid w:val="00E6227D"/>
    <w:rsid w:val="00E649C3"/>
    <w:rsid w:val="00E66FFD"/>
    <w:rsid w:val="00E71D3A"/>
    <w:rsid w:val="00E81C6F"/>
    <w:rsid w:val="00E821BA"/>
    <w:rsid w:val="00E83CE5"/>
    <w:rsid w:val="00E8491B"/>
    <w:rsid w:val="00E91A46"/>
    <w:rsid w:val="00E92C15"/>
    <w:rsid w:val="00E9657B"/>
    <w:rsid w:val="00EA0E36"/>
    <w:rsid w:val="00EA461F"/>
    <w:rsid w:val="00EB27E4"/>
    <w:rsid w:val="00EB31F4"/>
    <w:rsid w:val="00EB7ED3"/>
    <w:rsid w:val="00EB7F45"/>
    <w:rsid w:val="00EC0B50"/>
    <w:rsid w:val="00EC127B"/>
    <w:rsid w:val="00ED0971"/>
    <w:rsid w:val="00ED17B6"/>
    <w:rsid w:val="00ED74D3"/>
    <w:rsid w:val="00EE04BF"/>
    <w:rsid w:val="00EE2BB7"/>
    <w:rsid w:val="00EE37EA"/>
    <w:rsid w:val="00EE6252"/>
    <w:rsid w:val="00EF1B88"/>
    <w:rsid w:val="00EF2A50"/>
    <w:rsid w:val="00EF4837"/>
    <w:rsid w:val="00EF497B"/>
    <w:rsid w:val="00EF4DAC"/>
    <w:rsid w:val="00EF58AB"/>
    <w:rsid w:val="00EF6212"/>
    <w:rsid w:val="00EF74C2"/>
    <w:rsid w:val="00F00595"/>
    <w:rsid w:val="00F036CF"/>
    <w:rsid w:val="00F05178"/>
    <w:rsid w:val="00F10FBC"/>
    <w:rsid w:val="00F147F3"/>
    <w:rsid w:val="00F20123"/>
    <w:rsid w:val="00F238C5"/>
    <w:rsid w:val="00F243C5"/>
    <w:rsid w:val="00F2651D"/>
    <w:rsid w:val="00F26D08"/>
    <w:rsid w:val="00F26D29"/>
    <w:rsid w:val="00F27D0B"/>
    <w:rsid w:val="00F31BC4"/>
    <w:rsid w:val="00F34F89"/>
    <w:rsid w:val="00F3552D"/>
    <w:rsid w:val="00F364FE"/>
    <w:rsid w:val="00F36515"/>
    <w:rsid w:val="00F41004"/>
    <w:rsid w:val="00F4629B"/>
    <w:rsid w:val="00F52024"/>
    <w:rsid w:val="00F52916"/>
    <w:rsid w:val="00F53130"/>
    <w:rsid w:val="00F5571E"/>
    <w:rsid w:val="00F5649E"/>
    <w:rsid w:val="00F56531"/>
    <w:rsid w:val="00F63D9A"/>
    <w:rsid w:val="00F63FFB"/>
    <w:rsid w:val="00F66304"/>
    <w:rsid w:val="00F66514"/>
    <w:rsid w:val="00F71C6E"/>
    <w:rsid w:val="00F72C5F"/>
    <w:rsid w:val="00F73AB7"/>
    <w:rsid w:val="00F86A5B"/>
    <w:rsid w:val="00F8704E"/>
    <w:rsid w:val="00F904A7"/>
    <w:rsid w:val="00F90B20"/>
    <w:rsid w:val="00F92F09"/>
    <w:rsid w:val="00F97629"/>
    <w:rsid w:val="00FA07EC"/>
    <w:rsid w:val="00FA5B96"/>
    <w:rsid w:val="00FA5DC4"/>
    <w:rsid w:val="00FB1BDB"/>
    <w:rsid w:val="00FB2CB0"/>
    <w:rsid w:val="00FB469A"/>
    <w:rsid w:val="00FB5D2E"/>
    <w:rsid w:val="00FB7B2A"/>
    <w:rsid w:val="00FC0E12"/>
    <w:rsid w:val="00FC22EA"/>
    <w:rsid w:val="00FC315C"/>
    <w:rsid w:val="00FC5A17"/>
    <w:rsid w:val="00FC6FF6"/>
    <w:rsid w:val="00FD0939"/>
    <w:rsid w:val="00FD4DB5"/>
    <w:rsid w:val="00FE0F03"/>
    <w:rsid w:val="00FE1140"/>
    <w:rsid w:val="00FE1D09"/>
    <w:rsid w:val="00FE1DF7"/>
    <w:rsid w:val="00FE21CA"/>
    <w:rsid w:val="00FE2DAD"/>
    <w:rsid w:val="00FE331E"/>
    <w:rsid w:val="00FE60BD"/>
    <w:rsid w:val="00FE73D9"/>
    <w:rsid w:val="00FF2A9D"/>
    <w:rsid w:val="00FF5D5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8F70F"/>
  <w15:docId w15:val="{F6C1A3E6-6AAC-44CF-A2E1-F26075DD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9F"/>
    <w:rPr>
      <w:sz w:val="24"/>
      <w:szCs w:val="24"/>
    </w:rPr>
  </w:style>
  <w:style w:type="paragraph" w:styleId="1">
    <w:name w:val="heading 1"/>
    <w:basedOn w:val="a"/>
    <w:next w:val="a"/>
    <w:qFormat/>
    <w:rsid w:val="006F62DE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A51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1C7B"/>
    <w:rPr>
      <w:sz w:val="24"/>
      <w:szCs w:val="24"/>
    </w:rPr>
  </w:style>
  <w:style w:type="paragraph" w:styleId="a6">
    <w:name w:val="footer"/>
    <w:basedOn w:val="a"/>
    <w:link w:val="a7"/>
    <w:rsid w:val="00A51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1C7B"/>
    <w:rPr>
      <w:sz w:val="24"/>
      <w:szCs w:val="24"/>
    </w:rPr>
  </w:style>
  <w:style w:type="character" w:styleId="a8">
    <w:name w:val="Hyperlink"/>
    <w:basedOn w:val="a0"/>
    <w:rsid w:val="00E162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93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D782-BD3F-4AD2-B56D-9CC0B5B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</dc:creator>
  <cp:keywords/>
  <cp:lastModifiedBy>User</cp:lastModifiedBy>
  <cp:revision>4</cp:revision>
  <cp:lastPrinted>2021-09-01T01:20:00Z</cp:lastPrinted>
  <dcterms:created xsi:type="dcterms:W3CDTF">2021-10-12T09:00:00Z</dcterms:created>
  <dcterms:modified xsi:type="dcterms:W3CDTF">2021-10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0477065</vt:i4>
  </property>
</Properties>
</file>